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215268"/>
        <w:docPartObj>
          <w:docPartGallery w:val="Table of Contents"/>
          <w:docPartUnique/>
        </w:docPartObj>
      </w:sdtPr>
      <w:sdtEndPr/>
      <w:sdtContent>
        <w:p w14:paraId="252210BB" w14:textId="716E62A8" w:rsidR="005C6317" w:rsidRPr="005C6317" w:rsidRDefault="005C6317" w:rsidP="005C6317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E8AB6E" w14:textId="628812D4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F75E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705581A" w14:textId="5CBD2B49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t>ОБЗОР ЛИТЕРАТУРЫ</w:t>
          </w:r>
          <w:r w:rsidRPr="005C6317">
            <w:ptab w:relativeTo="margin" w:alignment="right" w:leader="dot"/>
          </w:r>
          <w:r w:rsidR="008F75E5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311BFAD" w14:textId="5F890900" w:rsid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1 Обзор аналогов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17FB6D01" w14:textId="404A41BD" w:rsidR="00E97539" w:rsidRDefault="00E97539" w:rsidP="00E9753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зор технологий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70882211" w14:textId="5F7155FC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Постановка задач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D100748" w14:textId="064470BF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2 СИСТЕМ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76743705" w14:textId="1B4A86AB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1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азы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36FC129" w14:textId="19A164E8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2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с базой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563048F" w14:textId="69AEE25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пользовательского интерфейса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3D3F441F" w14:textId="77777777" w:rsidR="009D4DBC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4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пользовательского интерфейса с контроллерами </w:t>
          </w:r>
        </w:p>
        <w:p w14:paraId="0B6403AE" w14:textId="3058A79B" w:rsidR="00BA64B7" w:rsidRDefault="009D4DBC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40EF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0117BE">
            <w:rPr>
              <w:rFonts w:ascii="Times New Roman" w:hAnsi="Times New Roman" w:cs="Times New Roman"/>
              <w:sz w:val="28"/>
              <w:szCs w:val="28"/>
            </w:rPr>
            <w:t>запросов</w:t>
          </w:r>
          <w:r w:rsidR="00BA64B7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64B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282D0346" w14:textId="32258AE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5 </w:t>
          </w:r>
          <w:r w:rsidR="000117BE" w:rsidRPr="000117BE">
            <w:rPr>
              <w:rFonts w:ascii="Times New Roman" w:hAnsi="Times New Roman" w:cs="Times New Roman"/>
              <w:sz w:val="28"/>
              <w:szCs w:val="28"/>
            </w:rPr>
            <w:t>Блок классов-контроллеров для обработки запросов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55A20BEC" w14:textId="69663D3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6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изнес-логик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122B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37FC4DA2" w14:textId="52F3256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7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авторизации пользователей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4D05915" w14:textId="14BA86CD" w:rsidR="00BA64B7" w:rsidRPr="002546D1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84F49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2.8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Блок</w:t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USER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 w:rsidR="002546D1"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</w:p>
        <w:p w14:paraId="17F633CD" w14:textId="63A45524" w:rsidR="00BA64B7" w:rsidRPr="002546D1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2.9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Блок</w:t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ADMIN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 w:rsidR="002546D1"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</w:p>
        <w:p w14:paraId="40C229A4" w14:textId="24EDF0F1" w:rsidR="008F75E5" w:rsidRPr="002546D1" w:rsidRDefault="008F75E5" w:rsidP="008F75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   2.10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Блок</w:t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BLOCK</w:t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 w:rsidR="002546D1" w:rsidRPr="002546D1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</w:p>
        <w:p w14:paraId="2C90FE9B" w14:textId="78F89FDA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3 ФУНКЦИОНАЛЬ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55FA07AE" w14:textId="1857768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 xml:space="preserve">3.1 Описание структуры 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4058F93" w14:textId="6B32DD44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2 Описание модели данных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1461F3CA" w14:textId="7A11C1DC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3 Описание структуры и взаимодействия между классами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57287580" w14:textId="3B408898" w:rsidR="005450B5" w:rsidRPr="005C6317" w:rsidRDefault="005450B5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450B5">
            <w:rPr>
              <w:rFonts w:ascii="Times New Roman" w:hAnsi="Times New Roman" w:cs="Times New Roman"/>
              <w:sz w:val="28"/>
              <w:szCs w:val="28"/>
            </w:rPr>
            <w:t xml:space="preserve">РАЗРАБОТКА ПРОГРАММНЫХ МОДУЛЕЙ </w:t>
          </w:r>
          <w:r w:rsidRPr="005C6317">
            <w:ptab w:relativeTo="margin" w:alignment="right" w:leader="dot"/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49</w:t>
          </w:r>
        </w:p>
        <w:p w14:paraId="4630A00B" w14:textId="2A77BC23" w:rsidR="005450B5" w:rsidRDefault="005450B5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Pr="005450B5">
            <w:rPr>
              <w:rFonts w:ascii="Times New Roman" w:hAnsi="Times New Roman" w:cs="Times New Roman"/>
              <w:sz w:val="28"/>
              <w:szCs w:val="28"/>
            </w:rPr>
            <w:t xml:space="preserve">Алгоритм авторизации и регистраци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50</w:t>
          </w:r>
        </w:p>
        <w:p w14:paraId="52789917" w14:textId="21C93E00" w:rsidR="005450B5" w:rsidRDefault="005450B5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Pr="005450B5">
            <w:rPr>
              <w:rFonts w:ascii="Times New Roman" w:hAnsi="Times New Roman" w:cs="Times New Roman"/>
              <w:sz w:val="28"/>
              <w:szCs w:val="28"/>
            </w:rPr>
            <w:t xml:space="preserve">Работа Spring Security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54</w:t>
          </w:r>
        </w:p>
        <w:p w14:paraId="0DD59E59" w14:textId="6BD980D1" w:rsidR="005450B5" w:rsidRDefault="005450B5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3 </w:t>
          </w:r>
          <w:r w:rsidRPr="005450B5">
            <w:rPr>
              <w:rFonts w:ascii="Times New Roman" w:hAnsi="Times New Roman" w:cs="Times New Roman"/>
              <w:sz w:val="28"/>
              <w:szCs w:val="28"/>
            </w:rPr>
            <w:t xml:space="preserve">Алгоритм запросов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57</w:t>
          </w:r>
        </w:p>
        <w:p w14:paraId="4C084290" w14:textId="12474E43" w:rsidR="005450B5" w:rsidRPr="005C6317" w:rsidRDefault="00F56BCC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5450B5" w:rsidRPr="00BA64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56BCC">
            <w:rPr>
              <w:rFonts w:ascii="Times New Roman" w:hAnsi="Times New Roman" w:cs="Times New Roman"/>
              <w:sz w:val="28"/>
              <w:szCs w:val="28"/>
            </w:rPr>
            <w:t xml:space="preserve">ПРОГРАММА И МЕТОДИКА ИСПЫТАНИЙ </w:t>
          </w:r>
          <w:r w:rsidR="005450B5" w:rsidRPr="005C6317">
            <w:ptab w:relativeTo="margin" w:alignment="right" w:leader="dot"/>
          </w:r>
          <w:r w:rsidR="002546D1">
            <w:rPr>
              <w:rFonts w:ascii="Times New Roman" w:hAnsi="Times New Roman" w:cs="Times New Roman"/>
              <w:sz w:val="28"/>
              <w:szCs w:val="28"/>
            </w:rPr>
            <w:t>61</w:t>
          </w:r>
        </w:p>
        <w:p w14:paraId="73EE5A23" w14:textId="3AA892C2" w:rsidR="005450B5" w:rsidRDefault="005450B5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56BCC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="00F56BCC" w:rsidRPr="00F56BCC">
            <w:rPr>
              <w:rFonts w:ascii="Times New Roman" w:hAnsi="Times New Roman" w:cs="Times New Roman"/>
              <w:sz w:val="28"/>
              <w:szCs w:val="28"/>
            </w:rPr>
            <w:t xml:space="preserve">Модульное тестирование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64</w:t>
          </w:r>
        </w:p>
        <w:p w14:paraId="1A04EA07" w14:textId="7EA1C558" w:rsidR="005450B5" w:rsidRDefault="005450B5" w:rsidP="005450B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56BCC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="00F56BCC" w:rsidRPr="00F56BCC">
            <w:rPr>
              <w:rFonts w:ascii="Times New Roman" w:hAnsi="Times New Roman" w:cs="Times New Roman"/>
              <w:sz w:val="28"/>
              <w:szCs w:val="28"/>
            </w:rPr>
            <w:t xml:space="preserve">Сквозное тестирование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64</w:t>
          </w:r>
        </w:p>
        <w:p w14:paraId="21387D23" w14:textId="411D642E" w:rsidR="00F56BCC" w:rsidRPr="005C6317" w:rsidRDefault="00F56BCC" w:rsidP="00F56B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56BCC">
            <w:rPr>
              <w:rFonts w:ascii="Times New Roman" w:hAnsi="Times New Roman" w:cs="Times New Roman"/>
              <w:sz w:val="28"/>
              <w:szCs w:val="28"/>
            </w:rPr>
            <w:t xml:space="preserve">РУКОВОДСТВО ПОЛЬЗОВАТЕЛЯ </w:t>
          </w:r>
          <w:r w:rsidRPr="005C6317"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65</w:t>
          </w:r>
        </w:p>
        <w:p w14:paraId="0F257006" w14:textId="1FC2C434" w:rsidR="00F56BCC" w:rsidRDefault="00F56BCC" w:rsidP="00F56B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6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Pr="00F56BCC">
            <w:rPr>
              <w:rFonts w:ascii="Times New Roman" w:hAnsi="Times New Roman" w:cs="Times New Roman"/>
              <w:sz w:val="28"/>
              <w:szCs w:val="28"/>
            </w:rPr>
            <w:t xml:space="preserve">Требования к аппаратному обеспечению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65</w:t>
          </w:r>
        </w:p>
        <w:p w14:paraId="2A475486" w14:textId="141E0DBD" w:rsidR="00F56BCC" w:rsidRDefault="00F56BCC" w:rsidP="00F56B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6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Pr="00F56BCC">
            <w:rPr>
              <w:rFonts w:ascii="Times New Roman" w:hAnsi="Times New Roman" w:cs="Times New Roman"/>
              <w:sz w:val="28"/>
              <w:szCs w:val="28"/>
            </w:rPr>
            <w:t xml:space="preserve">Руководство по развертыванию 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65</w:t>
          </w:r>
        </w:p>
        <w:p w14:paraId="219A2687" w14:textId="7457148C" w:rsidR="00F56BCC" w:rsidRDefault="00F56BCC" w:rsidP="00F56BC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6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56BCC">
            <w:rPr>
              <w:rFonts w:ascii="Times New Roman" w:hAnsi="Times New Roman" w:cs="Times New Roman"/>
              <w:sz w:val="28"/>
              <w:szCs w:val="28"/>
            </w:rPr>
            <w:t xml:space="preserve">Руководство по использованию программного обеспеч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67</w:t>
          </w:r>
        </w:p>
        <w:p w14:paraId="6E376C8A" w14:textId="052F4A06" w:rsidR="00D00AB6" w:rsidRDefault="005450B5" w:rsidP="00D00AB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1A609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ТЕХНИКО-ЭКОНОМИЧЕСКОЕ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ОБОСНОВАНИЕ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ЭФФЕКТИВНОСТИ </w:t>
          </w:r>
        </w:p>
        <w:p w14:paraId="7BDEFAA9" w14:textId="12674A55" w:rsidR="009F3848" w:rsidRDefault="00D00AB6" w:rsidP="00D00AB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D00AB6">
            <w:rPr>
              <w:rFonts w:ascii="Times New Roman" w:hAnsi="Times New Roman" w:cs="Times New Roman"/>
              <w:sz w:val="28"/>
              <w:szCs w:val="28"/>
            </w:rPr>
            <w:t>РАЗРАБОТКИ ЛИЧНОГО КАБИНЕТА СОТРУДНИКА БГУИР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848" w:rsidRPr="005C6317"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74</w:t>
          </w:r>
        </w:p>
        <w:p w14:paraId="0198DA8E" w14:textId="63A4FB91" w:rsidR="000F562C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5450B5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>Характеристика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 разработанного 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по 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индивидуальному 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заказу </w:t>
          </w:r>
        </w:p>
        <w:p w14:paraId="4E05CFFE" w14:textId="47DD8059" w:rsidR="00ED712A" w:rsidRDefault="000F562C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Pr="000F562C">
            <w:rPr>
              <w:rFonts w:ascii="Times New Roman" w:hAnsi="Times New Roman" w:cs="Times New Roman"/>
              <w:sz w:val="28"/>
              <w:szCs w:val="28"/>
            </w:rPr>
            <w:t>веб</w:t>
          </w:r>
          <w:r>
            <w:rPr>
              <w:rFonts w:ascii="Times New Roman" w:hAnsi="Times New Roman" w:cs="Times New Roman"/>
              <w:sz w:val="28"/>
              <w:szCs w:val="28"/>
            </w:rPr>
            <w:noBreakHyphen/>
          </w:r>
          <w:r w:rsidRPr="000F562C">
            <w:rPr>
              <w:rFonts w:ascii="Times New Roman" w:hAnsi="Times New Roman" w:cs="Times New Roman"/>
              <w:sz w:val="28"/>
              <w:szCs w:val="28"/>
            </w:rPr>
            <w:t xml:space="preserve">приложения </w:t>
          </w:r>
          <w:r w:rsidR="00ED712A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74</w:t>
          </w:r>
        </w:p>
        <w:p w14:paraId="773C98A8" w14:textId="357DFD81" w:rsidR="00D00AB6" w:rsidRDefault="00ED712A" w:rsidP="00D00AB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5450B5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Расчет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>затрат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на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разработку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 цены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программного </w:t>
          </w:r>
          <w:r w:rsidR="00D00AB6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D00AB6" w:rsidRPr="00D00AB6">
            <w:rPr>
              <w:rFonts w:ascii="Times New Roman" w:hAnsi="Times New Roman" w:cs="Times New Roman"/>
              <w:sz w:val="28"/>
              <w:szCs w:val="28"/>
            </w:rPr>
            <w:t xml:space="preserve">средства, </w:t>
          </w:r>
        </w:p>
        <w:p w14:paraId="50092355" w14:textId="4A6B809D" w:rsidR="00ED712A" w:rsidRDefault="00D00AB6" w:rsidP="00D00AB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Pr="00D00AB6">
            <w:rPr>
              <w:rFonts w:ascii="Times New Roman" w:hAnsi="Times New Roman" w:cs="Times New Roman"/>
              <w:sz w:val="28"/>
              <w:szCs w:val="28"/>
            </w:rPr>
            <w:t xml:space="preserve">созданного по индивидуальному заказу </w:t>
          </w:r>
          <w:r w:rsidR="00ED712A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74</w:t>
          </w:r>
        </w:p>
        <w:p w14:paraId="2D5D9141" w14:textId="0E97541D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5450B5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3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счет результата от разработки и реализа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программного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модуля</w:t>
          </w:r>
        </w:p>
        <w:p w14:paraId="099D487A" w14:textId="3B3951A6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личного кабинета 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78</w:t>
          </w:r>
        </w:p>
        <w:p w14:paraId="397C611C" w14:textId="51E7143E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5450B5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сче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показателе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экономическо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эффектив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зработки</w:t>
          </w:r>
        </w:p>
        <w:p w14:paraId="32C19214" w14:textId="1F061553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программного модуля личного кабинета 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79</w:t>
          </w:r>
        </w:p>
        <w:p w14:paraId="64019282" w14:textId="080F7049" w:rsidR="009F3848" w:rsidRPr="00CD138A" w:rsidRDefault="009F3848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ЗАКЛЮЧЕНИЕ</w:t>
          </w:r>
          <w:r w:rsidRPr="005C6317">
            <w:ptab w:relativeTo="margin" w:alignment="right" w:leader="dot"/>
          </w:r>
          <w:r w:rsidR="00396875">
            <w:rPr>
              <w:rFonts w:ascii="Times New Roman" w:hAnsi="Times New Roman" w:cs="Times New Roman"/>
              <w:sz w:val="28"/>
              <w:szCs w:val="28"/>
            </w:rPr>
            <w:t>81</w:t>
          </w:r>
        </w:p>
        <w:p w14:paraId="1B583689" w14:textId="5C896B75" w:rsidR="0088209E" w:rsidRPr="00CD138A" w:rsidRDefault="0088209E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209E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945DE">
            <w:rPr>
              <w:rFonts w:ascii="Times New Roman" w:hAnsi="Times New Roman" w:cs="Times New Roman"/>
              <w:sz w:val="28"/>
              <w:szCs w:val="28"/>
            </w:rPr>
            <w:t>82</w:t>
          </w:r>
        </w:p>
        <w:p w14:paraId="52A1554D" w14:textId="21F3339E" w:rsidR="00F672A2" w:rsidRPr="00CD138A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r w:rsidRPr="005C6317">
            <w:ptab w:relativeTo="margin" w:alignment="right" w:leader="dot"/>
          </w:r>
          <w:r w:rsidR="00A3401F">
            <w:rPr>
              <w:rFonts w:ascii="Times New Roman" w:hAnsi="Times New Roman" w:cs="Times New Roman"/>
              <w:sz w:val="28"/>
              <w:szCs w:val="28"/>
            </w:rPr>
            <w:t>83</w:t>
          </w:r>
        </w:p>
        <w:p w14:paraId="52D1286B" w14:textId="2BE2041D" w:rsidR="00F672A2" w:rsidRPr="00CD138A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284F49">
            <w:rPr>
              <w:rFonts w:ascii="Times New Roman" w:hAnsi="Times New Roman" w:cs="Times New Roman"/>
              <w:sz w:val="28"/>
              <w:szCs w:val="28"/>
            </w:rPr>
            <w:t>107</w:t>
          </w:r>
        </w:p>
        <w:p w14:paraId="6C7298F3" w14:textId="3C130600" w:rsidR="00F672A2" w:rsidRPr="00440D65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284F49">
            <w:rPr>
              <w:rFonts w:ascii="Times New Roman" w:hAnsi="Times New Roman" w:cs="Times New Roman"/>
              <w:sz w:val="28"/>
              <w:szCs w:val="28"/>
            </w:rPr>
            <w:t>109</w:t>
          </w:r>
          <w:bookmarkStart w:id="0" w:name="_GoBack"/>
          <w:bookmarkEnd w:id="0"/>
        </w:p>
        <w:p w14:paraId="1828C806" w14:textId="77777777" w:rsidR="00DE2DBF" w:rsidRPr="005C6317" w:rsidRDefault="00DE2DBF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7F1C70" w14:textId="77777777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2C6EBE" w14:textId="77777777" w:rsidR="00F672A2" w:rsidRDefault="00F672A2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E0C6525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E94852E" w14:textId="77777777" w:rsidR="00BA64B7" w:rsidRPr="00BA64B7" w:rsidRDefault="00BA64B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0E56D0" w14:textId="5958174D" w:rsidR="005C6317" w:rsidRPr="003405AB" w:rsidRDefault="00AB0EDD" w:rsidP="003405AB">
          <w:pPr>
            <w:spacing w:after="0" w:line="240" w:lineRule="auto"/>
          </w:pPr>
        </w:p>
      </w:sdtContent>
    </w:sdt>
    <w:sectPr w:rsidR="005C6317" w:rsidRPr="003405AB" w:rsidSect="00D00AB6">
      <w:footerReference w:type="default" r:id="rId8"/>
      <w:pgSz w:w="11906" w:h="16838"/>
      <w:pgMar w:top="1134" w:right="851" w:bottom="1531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ED242" w14:textId="77777777" w:rsidR="00AB0EDD" w:rsidRDefault="00AB0EDD" w:rsidP="00920207">
      <w:pPr>
        <w:spacing w:after="0" w:line="240" w:lineRule="auto"/>
      </w:pPr>
      <w:r>
        <w:separator/>
      </w:r>
    </w:p>
  </w:endnote>
  <w:endnote w:type="continuationSeparator" w:id="0">
    <w:p w14:paraId="00F49B27" w14:textId="77777777" w:rsidR="00AB0EDD" w:rsidRDefault="00AB0EDD" w:rsidP="009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46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079B5F" w14:textId="388FD096" w:rsidR="00D00AB6" w:rsidRPr="00D00AB6" w:rsidRDefault="00D00AB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00A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A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A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0AB6">
          <w:rPr>
            <w:rFonts w:ascii="Times New Roman" w:hAnsi="Times New Roman" w:cs="Times New Roman"/>
            <w:sz w:val="28"/>
            <w:szCs w:val="28"/>
          </w:rPr>
          <w:t>2</w:t>
        </w:r>
        <w:r w:rsidRPr="00D00A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B81084" w14:textId="77777777" w:rsidR="00920207" w:rsidRDefault="009202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450B" w14:textId="77777777" w:rsidR="00AB0EDD" w:rsidRDefault="00AB0EDD" w:rsidP="00920207">
      <w:pPr>
        <w:spacing w:after="0" w:line="240" w:lineRule="auto"/>
      </w:pPr>
      <w:r>
        <w:separator/>
      </w:r>
    </w:p>
  </w:footnote>
  <w:footnote w:type="continuationSeparator" w:id="0">
    <w:p w14:paraId="5D354530" w14:textId="77777777" w:rsidR="00AB0EDD" w:rsidRDefault="00AB0EDD" w:rsidP="0092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F4F"/>
    <w:multiLevelType w:val="hybridMultilevel"/>
    <w:tmpl w:val="3B9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0E"/>
    <w:rsid w:val="000117BE"/>
    <w:rsid w:val="00062632"/>
    <w:rsid w:val="00087A7C"/>
    <w:rsid w:val="000D5233"/>
    <w:rsid w:val="000D7F4C"/>
    <w:rsid w:val="000E7A47"/>
    <w:rsid w:val="000F562C"/>
    <w:rsid w:val="001A6090"/>
    <w:rsid w:val="001C0E25"/>
    <w:rsid w:val="002546D1"/>
    <w:rsid w:val="00284F49"/>
    <w:rsid w:val="0029698C"/>
    <w:rsid w:val="002D5220"/>
    <w:rsid w:val="003405AB"/>
    <w:rsid w:val="00396875"/>
    <w:rsid w:val="00440D65"/>
    <w:rsid w:val="004B1D2B"/>
    <w:rsid w:val="004B3162"/>
    <w:rsid w:val="00537CC0"/>
    <w:rsid w:val="005450B5"/>
    <w:rsid w:val="00580B90"/>
    <w:rsid w:val="005C6317"/>
    <w:rsid w:val="005D2494"/>
    <w:rsid w:val="0061660E"/>
    <w:rsid w:val="00686F2F"/>
    <w:rsid w:val="006A32E0"/>
    <w:rsid w:val="006E61EF"/>
    <w:rsid w:val="007C59CF"/>
    <w:rsid w:val="00850A4C"/>
    <w:rsid w:val="0088209E"/>
    <w:rsid w:val="008F75E5"/>
    <w:rsid w:val="00920207"/>
    <w:rsid w:val="009D4DBC"/>
    <w:rsid w:val="009F3848"/>
    <w:rsid w:val="00A3401F"/>
    <w:rsid w:val="00AB0EDD"/>
    <w:rsid w:val="00B122B3"/>
    <w:rsid w:val="00B240EF"/>
    <w:rsid w:val="00B314BE"/>
    <w:rsid w:val="00B474ED"/>
    <w:rsid w:val="00BA64B7"/>
    <w:rsid w:val="00C61D3A"/>
    <w:rsid w:val="00C70405"/>
    <w:rsid w:val="00C945DE"/>
    <w:rsid w:val="00C959AF"/>
    <w:rsid w:val="00CD138A"/>
    <w:rsid w:val="00CD2C91"/>
    <w:rsid w:val="00CF6CDC"/>
    <w:rsid w:val="00D00AB6"/>
    <w:rsid w:val="00DE2DBF"/>
    <w:rsid w:val="00E97539"/>
    <w:rsid w:val="00ED712A"/>
    <w:rsid w:val="00F2252F"/>
    <w:rsid w:val="00F56BCC"/>
    <w:rsid w:val="00F6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8515"/>
  <w15:chartTrackingRefBased/>
  <w15:docId w15:val="{E69DD950-DF5C-4271-BE5C-289C528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020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207"/>
  </w:style>
  <w:style w:type="paragraph" w:styleId="a6">
    <w:name w:val="footer"/>
    <w:basedOn w:val="a"/>
    <w:link w:val="a7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207"/>
  </w:style>
  <w:style w:type="paragraph" w:styleId="2">
    <w:name w:val="toc 2"/>
    <w:basedOn w:val="a"/>
    <w:next w:val="a"/>
    <w:autoRedefine/>
    <w:uiPriority w:val="39"/>
    <w:unhideWhenUsed/>
    <w:rsid w:val="005C63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3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C6317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5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8A2D-63DF-46A8-BCC1-CDBD78DC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34</cp:revision>
  <cp:lastPrinted>2023-05-16T10:15:00Z</cp:lastPrinted>
  <dcterms:created xsi:type="dcterms:W3CDTF">2023-04-12T22:12:00Z</dcterms:created>
  <dcterms:modified xsi:type="dcterms:W3CDTF">2023-05-16T19:05:00Z</dcterms:modified>
</cp:coreProperties>
</file>